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iquid State (Oxford Series on Neutron Scattering in Condensed Matter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iquid State (Oxford Series on Neutron Scattering in Condense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3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An Introduction to the Liquid State (Oxford Series on Neutron Scattering in Condense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